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FD" w:rsidRPr="00DA49B0" w:rsidRDefault="004F68FD" w:rsidP="004F68FD">
      <w:pP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様式第２号</w:t>
      </w:r>
    </w:p>
    <w:p w:rsidR="004F68FD" w:rsidRPr="00DA49B0" w:rsidRDefault="004F68FD" w:rsidP="004F68FD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　　　　　　文　　書　　番　　号</w:t>
      </w:r>
    </w:p>
    <w:p w:rsidR="004F68FD" w:rsidRPr="00DA49B0" w:rsidRDefault="004F68FD" w:rsidP="004F68FD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　　　　　　　　年　　月　　日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島根県知事　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6"/>
          <w:szCs w:val="26"/>
        </w:rPr>
        <w:t xml:space="preserve">　　　　　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様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住　　所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法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人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名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代表者名　　　　　　　　　　　</w:t>
      </w:r>
      <w:r w:rsidR="007C2336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4F68FD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7C2336" w:rsidP="004F68FD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7C2336">
        <w:rPr>
          <w:rFonts w:ascii="ＭＳ 明朝" w:eastAsia="ＭＳ 明朝" w:hAnsi="ＭＳ 明朝" w:cs="ＭＳ 明朝" w:hint="eastAsia"/>
          <w:bCs/>
          <w:color w:val="FF0000"/>
          <w:kern w:val="0"/>
          <w:sz w:val="24"/>
          <w:szCs w:val="24"/>
        </w:rPr>
        <w:t xml:space="preserve">　　</w:t>
      </w:r>
      <w:r w:rsidR="004F68FD"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年度島根県老人福祉施設整備費補助金に係る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          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事業の事業内容変更承認申請について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</w:t>
      </w:r>
      <w:r w:rsidR="007C2336" w:rsidRPr="007C2336">
        <w:rPr>
          <w:rFonts w:ascii="ＭＳ 明朝" w:eastAsia="ＭＳ 明朝" w:hAnsi="ＭＳ 明朝" w:cs="ＭＳ 明朝" w:hint="eastAsia"/>
          <w:bCs/>
          <w:color w:val="FF0000"/>
          <w:kern w:val="0"/>
          <w:sz w:val="24"/>
          <w:szCs w:val="24"/>
        </w:rPr>
        <w:t xml:space="preserve">　　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年　　月　　日　　第　　　号で交付決定を受けた</w:t>
      </w:r>
      <w:r w:rsidR="007C2336" w:rsidRPr="007C2336">
        <w:rPr>
          <w:rFonts w:ascii="ＭＳ 明朝" w:eastAsia="ＭＳ 明朝" w:hAnsi="ＭＳ 明朝" w:cs="ＭＳ 明朝" w:hint="eastAsia"/>
          <w:bCs/>
          <w:color w:val="FF0000"/>
          <w:kern w:val="0"/>
          <w:sz w:val="24"/>
          <w:szCs w:val="24"/>
        </w:rPr>
        <w:t xml:space="preserve">　　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年度島根県老人福祉施設整備費補助金について、事業内容の変更を承認願いたく関係書類を添えて申請します。</w:t>
      </w: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F68FD" w:rsidRPr="00DA49B0" w:rsidRDefault="004F68FD" w:rsidP="00F14CA7">
      <w:pPr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4F68FD" w:rsidRPr="00DA4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3" w:rsidRDefault="003F6C53" w:rsidP="003F6C53">
      <w:r>
        <w:separator/>
      </w:r>
    </w:p>
  </w:endnote>
  <w:endnote w:type="continuationSeparator" w:id="0">
    <w:p w:rsidR="003F6C53" w:rsidRDefault="003F6C53" w:rsidP="003F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3" w:rsidRDefault="003F6C53" w:rsidP="003F6C53">
      <w:r>
        <w:separator/>
      </w:r>
    </w:p>
  </w:footnote>
  <w:footnote w:type="continuationSeparator" w:id="0">
    <w:p w:rsidR="003F6C53" w:rsidRDefault="003F6C53" w:rsidP="003F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A7"/>
    <w:rsid w:val="003F6C53"/>
    <w:rsid w:val="004F68FD"/>
    <w:rsid w:val="007C2336"/>
    <w:rsid w:val="008141E7"/>
    <w:rsid w:val="00C82ACD"/>
    <w:rsid w:val="00DA49B0"/>
    <w:rsid w:val="00F14CA7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140631"/>
  <w15:docId w15:val="{D0D47BFE-E16E-49DD-92AA-4F76AA9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C53"/>
  </w:style>
  <w:style w:type="paragraph" w:styleId="a5">
    <w:name w:val="footer"/>
    <w:basedOn w:val="a"/>
    <w:link w:val="a6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9361-6DFF-4A33-ADED-78249E03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小瀧　真由</cp:lastModifiedBy>
  <cp:revision>2</cp:revision>
  <dcterms:created xsi:type="dcterms:W3CDTF">2024-02-21T08:19:00Z</dcterms:created>
  <dcterms:modified xsi:type="dcterms:W3CDTF">2024-02-21T08:19:00Z</dcterms:modified>
</cp:coreProperties>
</file>